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F57085">
        <w:rPr>
          <w:rFonts w:ascii="Calibri" w:eastAsia="Calibri" w:hAnsi="Calibri" w:cs="Times New Roman"/>
          <w:b/>
          <w:sz w:val="32"/>
          <w:szCs w:val="32"/>
        </w:rPr>
        <w:t>2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4B0286">
        <w:rPr>
          <w:rFonts w:ascii="Calibri" w:eastAsia="Calibri" w:hAnsi="Calibri" w:cs="Times New Roman"/>
          <w:sz w:val="32"/>
          <w:szCs w:val="32"/>
        </w:rPr>
        <w:t>5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F57085">
        <w:rPr>
          <w:rFonts w:ascii="Calibri" w:eastAsia="Calibri" w:hAnsi="Calibri" w:cs="Times New Roman"/>
          <w:sz w:val="26"/>
          <w:szCs w:val="26"/>
        </w:rPr>
        <w:t>Организация на работата на ОИК – ТОПОЛО</w:t>
      </w:r>
      <w:bookmarkStart w:id="0" w:name="_GoBack"/>
      <w:bookmarkEnd w:id="0"/>
      <w:r w:rsidR="00F57085">
        <w:rPr>
          <w:rFonts w:ascii="Calibri" w:eastAsia="Calibri" w:hAnsi="Calibri" w:cs="Times New Roman"/>
          <w:sz w:val="26"/>
          <w:szCs w:val="26"/>
        </w:rPr>
        <w:t>ВГРАД В ПРЕДИЗБОРНИЯ ДЕН И В ИЗБОРНИЯ ДЕН</w:t>
      </w:r>
    </w:p>
    <w:p w:rsidR="00F57085" w:rsidRPr="00F57085" w:rsidRDefault="00F57085" w:rsidP="00F5708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F57085">
        <w:rPr>
          <w:rFonts w:ascii="Calibri" w:eastAsia="Calibri" w:hAnsi="Calibri" w:cs="Times New Roman"/>
          <w:sz w:val="26"/>
          <w:szCs w:val="26"/>
        </w:rPr>
        <w:t xml:space="preserve">На основание чл.87, ал.1 от Изборния кодекс, ОИК – ТОПОЛОВГРАД </w:t>
      </w:r>
    </w:p>
    <w:p w:rsidR="00F57085" w:rsidRPr="00F57085" w:rsidRDefault="00F57085" w:rsidP="00F5708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>РЕШИ:</w:t>
      </w:r>
    </w:p>
    <w:p w:rsidR="00F57085" w:rsidRPr="00F57085" w:rsidRDefault="00F57085" w:rsidP="00F57085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Предаването на изборни книжа и материали на СИК от ОИК на 26 октомври: от името на ОИК- Тополовград материалите предава Миглена Рашева. Атанаска Михалева архивира единия от екземплярите от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приемо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 - предавателните протоколи. </w:t>
      </w:r>
    </w:p>
    <w:p w:rsidR="00F57085" w:rsidRPr="00F57085" w:rsidRDefault="00F57085" w:rsidP="00F5708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Разпределение по функции в процеса на отчитане на изборните резултати от СИК в ОИК: 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>2.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2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Пропусквателен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 режим на портала: Димитър Деков и Георги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Кьосениколов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>;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>2.3. Съпровождащо лице от фоайе до ОИК и от ОИК до помещението за съхранение на изборните книжа и документи: Янко Янков;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2.4. Комисия Първа проверка Избирателни списъци и Протоколи /вкл. Изпълнение на контроли/: Калина Петкова, Райна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Зотова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>, Гергана Кирова, Павлина Петкова;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2.5. Комисия Втора проверка Избирателни списъци, Протоколи и съответствие с Разпечатка на въведените резултати от ИО /вкл. Изпълнение на контроли/: Миглена Рашева, Андриана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Башаева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 и Динка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Батчева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>;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>2.6. Подреждане и архивиране на документите и книжата за ЦИК: Станка Бакалова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2.7. Представяне на документите и въвеждане на данните в ИО съвместно със СИК: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Кремия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 Димитрова</w:t>
      </w:r>
    </w:p>
    <w:p w:rsidR="00F57085" w:rsidRPr="00F57085" w:rsidRDefault="00F57085" w:rsidP="00F57085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3. Изборните книжа и документи представят в ЦИК: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Кремия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 Димитрова – Председател на ОИК- Тополовград, Калина Петкова- Зам. Председател и Райна </w:t>
      </w:r>
      <w:proofErr w:type="spellStart"/>
      <w:r w:rsidRPr="00F57085">
        <w:rPr>
          <w:rFonts w:ascii="Calibri" w:eastAsia="Calibri" w:hAnsi="Calibri" w:cs="Times New Roman"/>
          <w:b/>
          <w:sz w:val="24"/>
          <w:szCs w:val="24"/>
        </w:rPr>
        <w:t>Зотова</w:t>
      </w:r>
      <w:proofErr w:type="spellEnd"/>
      <w:r w:rsidRPr="00F57085">
        <w:rPr>
          <w:rFonts w:ascii="Calibri" w:eastAsia="Calibri" w:hAnsi="Calibri" w:cs="Times New Roman"/>
          <w:b/>
          <w:sz w:val="24"/>
          <w:szCs w:val="24"/>
        </w:rPr>
        <w:t xml:space="preserve"> - Секретар</w:t>
      </w:r>
    </w:p>
    <w:p w:rsidR="00986D62" w:rsidRPr="00F57085" w:rsidRDefault="00986D62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1008"/>
    <w:multiLevelType w:val="hybridMultilevel"/>
    <w:tmpl w:val="76146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1"/>
  </w:num>
  <w:num w:numId="10">
    <w:abstractNumId w:val="0"/>
  </w:num>
  <w:num w:numId="11">
    <w:abstractNumId w:val="18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2"/>
  </w:num>
  <w:num w:numId="17">
    <w:abstractNumId w:val="17"/>
  </w:num>
  <w:num w:numId="18">
    <w:abstractNumId w:val="10"/>
  </w:num>
  <w:num w:numId="19">
    <w:abstractNumId w:val="19"/>
  </w:num>
  <w:num w:numId="20">
    <w:abstractNumId w:val="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57085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B2B0-2E75-4A8F-81A0-9D47CE8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7</cp:revision>
  <cp:lastPrinted>2019-10-27T08:50:00Z</cp:lastPrinted>
  <dcterms:created xsi:type="dcterms:W3CDTF">2019-09-11T05:40:00Z</dcterms:created>
  <dcterms:modified xsi:type="dcterms:W3CDTF">2019-10-27T08:56:00Z</dcterms:modified>
</cp:coreProperties>
</file>